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RA LOPEZ DIEGO ARM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315588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00 11 A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56607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ego.lara@pwc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EGO ARMANDO LARA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3155889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315588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EGO ARM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RA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